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25965" w14:textId="77777777" w:rsidR="00CD13AB" w:rsidRPr="00226F66" w:rsidRDefault="00CD13AB" w:rsidP="00C75D69">
      <w:pPr>
        <w:jc w:val="right"/>
        <w:rPr>
          <w:rFonts w:ascii="ＭＳ 明朝" w:hAnsi="ＭＳ 明朝"/>
          <w:color w:val="000000"/>
        </w:rPr>
      </w:pPr>
    </w:p>
    <w:p w14:paraId="39925966" w14:textId="1F25B393" w:rsidR="00CD13AB" w:rsidRDefault="003C7579" w:rsidP="003C7579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14:paraId="5626165E" w14:textId="77777777" w:rsidR="003C7579" w:rsidRDefault="003C7579">
      <w:pPr>
        <w:rPr>
          <w:rFonts w:ascii="ＭＳ 明朝" w:hAnsi="ＭＳ 明朝"/>
          <w:color w:val="000000"/>
        </w:rPr>
      </w:pPr>
    </w:p>
    <w:p w14:paraId="32C3A243" w14:textId="77777777" w:rsidR="003C7579" w:rsidRPr="00226F66" w:rsidRDefault="003C7579">
      <w:pPr>
        <w:rPr>
          <w:rFonts w:ascii="ＭＳ 明朝" w:hAnsi="ＭＳ 明朝"/>
          <w:color w:val="000000"/>
        </w:rPr>
      </w:pPr>
    </w:p>
    <w:p w14:paraId="39925967" w14:textId="77777777" w:rsidR="00CD13AB" w:rsidRPr="0066787D" w:rsidRDefault="00CD13AB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bookmarkStart w:id="0" w:name="_GoBack"/>
      <w:bookmarkEnd w:id="0"/>
      <w:r w:rsidRPr="0066787D">
        <w:rPr>
          <w:rFonts w:ascii="ＭＳ 明朝" w:hAnsi="ＭＳ 明朝" w:hint="eastAsia"/>
          <w:b/>
          <w:color w:val="000000"/>
          <w:spacing w:val="734"/>
          <w:kern w:val="0"/>
          <w:sz w:val="28"/>
          <w:szCs w:val="28"/>
          <w:fitText w:val="3780" w:id="-1669532416"/>
        </w:rPr>
        <w:t>承諾</w:t>
      </w:r>
      <w:r w:rsidRPr="0066787D">
        <w:rPr>
          <w:rFonts w:ascii="ＭＳ 明朝" w:hAnsi="ＭＳ 明朝" w:hint="eastAsia"/>
          <w:b/>
          <w:color w:val="000000"/>
          <w:kern w:val="0"/>
          <w:sz w:val="28"/>
          <w:szCs w:val="28"/>
          <w:fitText w:val="3780" w:id="-1669532416"/>
        </w:rPr>
        <w:t>書</w:t>
      </w:r>
    </w:p>
    <w:p w14:paraId="39925970" w14:textId="77777777" w:rsidR="00CD13AB" w:rsidRDefault="00CD13AB" w:rsidP="00DC4715">
      <w:pPr>
        <w:rPr>
          <w:rFonts w:ascii="ＭＳ 明朝" w:hAnsi="ＭＳ 明朝"/>
          <w:color w:val="000000"/>
          <w:u w:val="single"/>
        </w:rPr>
      </w:pPr>
    </w:p>
    <w:p w14:paraId="5052BB6D" w14:textId="77777777" w:rsidR="00916959" w:rsidRDefault="00916959" w:rsidP="00DC4715">
      <w:pPr>
        <w:rPr>
          <w:rFonts w:ascii="ＭＳ 明朝" w:hAnsi="ＭＳ 明朝"/>
          <w:color w:val="000000"/>
          <w:u w:val="single"/>
        </w:rPr>
      </w:pPr>
    </w:p>
    <w:p w14:paraId="52529F02" w14:textId="77777777" w:rsidR="00962A30" w:rsidRPr="00226F66" w:rsidRDefault="00962A30" w:rsidP="00DC4715">
      <w:pPr>
        <w:rPr>
          <w:rFonts w:ascii="ＭＳ 明朝" w:hAnsi="ＭＳ 明朝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F53D4E" w:rsidRPr="00226F66" w14:paraId="39925972" w14:textId="77777777" w:rsidTr="009D47A3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82D7E6" w14:textId="77777777" w:rsidR="00F53D4E" w:rsidRDefault="00F53D4E" w:rsidP="00BC66B8">
            <w:pPr>
              <w:pStyle w:val="a4"/>
              <w:jc w:val="both"/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 xml:space="preserve">申請者氏名: </w:t>
            </w:r>
          </w:p>
          <w:p w14:paraId="39925971" w14:textId="37D0622A" w:rsidR="00962A30" w:rsidRPr="00226F66" w:rsidRDefault="00962A30" w:rsidP="00BC66B8">
            <w:pPr>
              <w:pStyle w:val="a4"/>
              <w:jc w:val="both"/>
              <w:rPr>
                <w:rFonts w:ascii="ＭＳ 明朝" w:hAnsi="ＭＳ 明朝"/>
                <w:color w:val="000000"/>
              </w:rPr>
            </w:pPr>
          </w:p>
        </w:tc>
      </w:tr>
    </w:tbl>
    <w:p w14:paraId="39925973" w14:textId="77777777" w:rsidR="00CD13AB" w:rsidRPr="00226F66" w:rsidRDefault="00CD13AB">
      <w:pPr>
        <w:ind w:firstLineChars="100" w:firstLine="210"/>
        <w:rPr>
          <w:rFonts w:ascii="ＭＳ 明朝" w:hAnsi="ＭＳ 明朝"/>
          <w:color w:val="000000"/>
        </w:rPr>
      </w:pPr>
    </w:p>
    <w:p w14:paraId="39925974" w14:textId="77777777" w:rsidR="00CD13AB" w:rsidRPr="00226F66" w:rsidRDefault="00CD13AB">
      <w:pPr>
        <w:ind w:firstLineChars="100" w:firstLine="210"/>
        <w:rPr>
          <w:rFonts w:ascii="ＭＳ 明朝" w:hAnsi="ＭＳ 明朝"/>
          <w:color w:val="000000"/>
        </w:rPr>
      </w:pPr>
    </w:p>
    <w:p w14:paraId="39925975" w14:textId="77777777" w:rsidR="00CD13AB" w:rsidRPr="00226F66" w:rsidRDefault="00CD13AB" w:rsidP="003C7579">
      <w:pPr>
        <w:rPr>
          <w:rFonts w:ascii="ＭＳ 明朝" w:hAnsi="ＭＳ 明朝"/>
          <w:color w:val="000000"/>
        </w:rPr>
      </w:pPr>
    </w:p>
    <w:p w14:paraId="39925976" w14:textId="68AA424D" w:rsidR="00CD13AB" w:rsidRPr="00226F66" w:rsidRDefault="00CD13AB" w:rsidP="00F53D4E">
      <w:pPr>
        <w:ind w:rightChars="100" w:right="210" w:firstLineChars="100" w:firstLine="210"/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上記の者が，</w:t>
      </w:r>
      <w:r w:rsidR="00C261EA" w:rsidRPr="00C261EA">
        <w:rPr>
          <w:rFonts w:ascii="ＭＳ 明朝" w:hAnsi="ＭＳ 明朝" w:hint="eastAsia"/>
          <w:color w:val="000000"/>
        </w:rPr>
        <w:t>キャリア・アドバンスメント・プロジェクト（CAP）</w:t>
      </w:r>
      <w:r w:rsidRPr="00226F66">
        <w:rPr>
          <w:rFonts w:ascii="ＭＳ 明朝" w:hAnsi="ＭＳ 明朝" w:hint="eastAsia"/>
          <w:color w:val="000000"/>
        </w:rPr>
        <w:t>研究員として採用された場合は，</w:t>
      </w:r>
      <w:r w:rsidR="00F23264" w:rsidRPr="00226F66">
        <w:rPr>
          <w:rFonts w:ascii="ＭＳ 明朝" w:hAnsi="ＭＳ 明朝" w:hint="eastAsia"/>
          <w:color w:val="000000"/>
        </w:rPr>
        <w:t>その職務に則り</w:t>
      </w:r>
      <w:r w:rsidRPr="00226F66">
        <w:rPr>
          <w:rFonts w:ascii="ＭＳ 明朝" w:hAnsi="ＭＳ 明朝" w:hint="eastAsia"/>
          <w:color w:val="000000"/>
        </w:rPr>
        <w:t>当部局等において研究</w:t>
      </w:r>
      <w:r w:rsidR="00F23264" w:rsidRPr="00226F66">
        <w:rPr>
          <w:rFonts w:ascii="ＭＳ 明朝" w:hAnsi="ＭＳ 明朝" w:hint="eastAsia"/>
          <w:color w:val="000000"/>
        </w:rPr>
        <w:t>等に従事する</w:t>
      </w:r>
      <w:r w:rsidRPr="00226F66">
        <w:rPr>
          <w:rFonts w:ascii="ＭＳ 明朝" w:hAnsi="ＭＳ 明朝" w:hint="eastAsia"/>
          <w:color w:val="000000"/>
        </w:rPr>
        <w:t>ことを承諾します。</w:t>
      </w:r>
    </w:p>
    <w:p w14:paraId="39925979" w14:textId="77777777" w:rsidR="00CD13AB" w:rsidRPr="00C261EA" w:rsidRDefault="00CD13AB">
      <w:pPr>
        <w:rPr>
          <w:rFonts w:ascii="ＭＳ 明朝" w:hAnsi="ＭＳ 明朝"/>
          <w:color w:val="000000"/>
        </w:rPr>
      </w:pPr>
    </w:p>
    <w:p w14:paraId="3992597B" w14:textId="77777777" w:rsidR="00CD13AB" w:rsidRDefault="00CD13AB">
      <w:pPr>
        <w:rPr>
          <w:rFonts w:ascii="ＭＳ 明朝" w:hAnsi="ＭＳ 明朝"/>
          <w:color w:val="000000"/>
        </w:rPr>
      </w:pPr>
    </w:p>
    <w:p w14:paraId="3E3F54CB" w14:textId="77777777" w:rsidR="0024665D" w:rsidRPr="00226F66" w:rsidRDefault="0024665D">
      <w:pPr>
        <w:rPr>
          <w:rFonts w:ascii="ＭＳ 明朝" w:hAnsi="ＭＳ 明朝"/>
          <w:color w:val="000000"/>
        </w:rPr>
      </w:pPr>
    </w:p>
    <w:p w14:paraId="3992597C" w14:textId="77777777" w:rsidR="00D60E92" w:rsidRPr="00226F66" w:rsidRDefault="00D60E92">
      <w:pPr>
        <w:rPr>
          <w:rFonts w:ascii="ＭＳ 明朝" w:hAnsi="ＭＳ 明朝"/>
          <w:color w:val="000000"/>
        </w:rPr>
      </w:pPr>
    </w:p>
    <w:p w14:paraId="3992597D" w14:textId="40B71810" w:rsidR="00CD13AB" w:rsidRPr="00226F66" w:rsidRDefault="002E438F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受入</w:t>
      </w:r>
      <w:r w:rsidR="00B06D7C" w:rsidRPr="00226F66">
        <w:rPr>
          <w:rFonts w:ascii="ＭＳ 明朝" w:hAnsi="ＭＳ 明朝" w:hint="eastAsia"/>
          <w:color w:val="000000"/>
        </w:rPr>
        <w:t>部局等名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F53D4E" w:rsidRPr="00226F66" w14:paraId="3992597F" w14:textId="77777777" w:rsidTr="009D47A3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7E" w14:textId="77777777" w:rsidR="00F53D4E" w:rsidRPr="00226F66" w:rsidRDefault="00F53D4E" w:rsidP="00B06D7C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39925980" w14:textId="77777777" w:rsidR="00DC4715" w:rsidRPr="00226F66" w:rsidRDefault="00DC4715" w:rsidP="00DC4715">
      <w:pPr>
        <w:rPr>
          <w:rFonts w:ascii="ＭＳ 明朝" w:hAnsi="ＭＳ 明朝"/>
          <w:color w:val="000000"/>
          <w:u w:val="single"/>
        </w:rPr>
      </w:pPr>
    </w:p>
    <w:p w14:paraId="39925981" w14:textId="77777777" w:rsidR="00DC4715" w:rsidRPr="00226F66" w:rsidRDefault="00DC4715" w:rsidP="00DC4715">
      <w:pPr>
        <w:rPr>
          <w:rFonts w:ascii="ＭＳ 明朝" w:hAnsi="ＭＳ 明朝"/>
          <w:color w:val="000000"/>
        </w:rPr>
      </w:pPr>
    </w:p>
    <w:p w14:paraId="39925982" w14:textId="77777777" w:rsidR="00DC4715" w:rsidRPr="00226F66" w:rsidRDefault="00DC4715" w:rsidP="00DC4715">
      <w:pPr>
        <w:rPr>
          <w:rFonts w:ascii="ＭＳ 明朝" w:hAnsi="ＭＳ 明朝"/>
          <w:color w:val="000000"/>
        </w:rPr>
      </w:pPr>
    </w:p>
    <w:p w14:paraId="39925983" w14:textId="257F5FE8" w:rsidR="001B079B" w:rsidRPr="00226F66" w:rsidRDefault="001C0D6A" w:rsidP="00DC4715">
      <w:pPr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受入</w:t>
      </w:r>
      <w:r w:rsidR="00CD13AB" w:rsidRPr="00226F66">
        <w:rPr>
          <w:rFonts w:ascii="ＭＳ 明朝" w:hAnsi="ＭＳ 明朝" w:hint="eastAsia"/>
          <w:color w:val="000000"/>
        </w:rPr>
        <w:t>部局等</w:t>
      </w:r>
      <w:r w:rsidR="001F0997" w:rsidRPr="00226F66">
        <w:rPr>
          <w:rFonts w:ascii="ＭＳ 明朝" w:hAnsi="ＭＳ 明朝" w:hint="eastAsia"/>
          <w:color w:val="000000"/>
        </w:rPr>
        <w:t>長</w:t>
      </w:r>
      <w:r w:rsidR="001B079B" w:rsidRPr="00226F66">
        <w:rPr>
          <w:rFonts w:ascii="ＭＳ 明朝" w:hAnsi="ＭＳ 明朝" w:hint="eastAsia"/>
          <w:color w:val="000000"/>
        </w:rPr>
        <w:t>:</w:t>
      </w:r>
    </w:p>
    <w:p w14:paraId="39925984" w14:textId="77777777" w:rsidR="00DC4715" w:rsidRPr="00226F66" w:rsidRDefault="00DC4715" w:rsidP="00DC4715">
      <w:pPr>
        <w:rPr>
          <w:rFonts w:ascii="ＭＳ 明朝" w:hAnsi="ＭＳ 明朝"/>
          <w:color w:val="000000"/>
        </w:rPr>
      </w:pPr>
    </w:p>
    <w:p w14:paraId="39925985" w14:textId="228F00E7" w:rsidR="001B079B" w:rsidRPr="00226F66" w:rsidRDefault="001B079B" w:rsidP="001B079B">
      <w:pPr>
        <w:ind w:leftChars="100" w:left="210"/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 xml:space="preserve">役職 </w:t>
      </w:r>
    </w:p>
    <w:p w14:paraId="39925986" w14:textId="77777777" w:rsidR="001B079B" w:rsidRPr="00226F66" w:rsidRDefault="001B079B" w:rsidP="001B079B">
      <w:pPr>
        <w:ind w:leftChars="100" w:left="210"/>
        <w:rPr>
          <w:rFonts w:ascii="ＭＳ 明朝" w:hAnsi="ＭＳ 明朝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226F66" w14:paraId="3992598A" w14:textId="77777777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7" w14:textId="63226B8B" w:rsidR="00B06D7C" w:rsidRPr="00226F66" w:rsidRDefault="00B06D7C" w:rsidP="00916959">
            <w:pPr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8" w14:textId="77777777" w:rsidR="00B06D7C" w:rsidRPr="00226F66" w:rsidRDefault="00B06D7C" w:rsidP="00B06D7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9" w14:textId="2F85A3B4" w:rsidR="00B06D7C" w:rsidRPr="00226F66" w:rsidRDefault="00B06D7C" w:rsidP="00916959">
            <w:pPr>
              <w:ind w:firstLineChars="184" w:firstLine="386"/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 xml:space="preserve">印 </w:t>
            </w:r>
          </w:p>
        </w:tc>
      </w:tr>
    </w:tbl>
    <w:p w14:paraId="3992598B" w14:textId="77777777" w:rsidR="00CD13AB" w:rsidRPr="00226F66" w:rsidRDefault="00CD13AB" w:rsidP="00F53D4E">
      <w:pPr>
        <w:ind w:leftChars="100" w:left="210"/>
        <w:rPr>
          <w:rFonts w:ascii="ＭＳ 明朝" w:hAnsi="ＭＳ 明朝"/>
          <w:color w:val="000000"/>
          <w:u w:val="single"/>
        </w:rPr>
      </w:pPr>
    </w:p>
    <w:p w14:paraId="3992598C" w14:textId="77777777" w:rsidR="00A334AF" w:rsidRPr="00226F66" w:rsidRDefault="00A334AF">
      <w:pPr>
        <w:ind w:firstLineChars="1700" w:firstLine="3570"/>
        <w:rPr>
          <w:rFonts w:ascii="ＭＳ 明朝" w:hAnsi="ＭＳ 明朝"/>
          <w:color w:val="000000"/>
        </w:rPr>
      </w:pPr>
    </w:p>
    <w:p w14:paraId="3992598D" w14:textId="77777777" w:rsidR="00A334AF" w:rsidRPr="00226F66" w:rsidRDefault="00A334AF">
      <w:pPr>
        <w:ind w:firstLineChars="1700" w:firstLine="3570"/>
        <w:rPr>
          <w:rFonts w:ascii="ＭＳ 明朝" w:hAnsi="ＭＳ 明朝"/>
          <w:color w:val="000000"/>
        </w:rPr>
      </w:pPr>
    </w:p>
    <w:p w14:paraId="3992598E" w14:textId="0B376205" w:rsidR="001B079B" w:rsidRPr="00226F66" w:rsidRDefault="00D92267" w:rsidP="00DC4715">
      <w:pPr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受入教員</w:t>
      </w:r>
      <w:r w:rsidR="001B079B" w:rsidRPr="00226F66">
        <w:rPr>
          <w:rFonts w:ascii="ＭＳ 明朝" w:hAnsi="ＭＳ 明朝" w:hint="eastAsia"/>
          <w:color w:val="000000"/>
        </w:rPr>
        <w:t>:</w:t>
      </w:r>
    </w:p>
    <w:p w14:paraId="3992598F" w14:textId="77777777" w:rsidR="001B079B" w:rsidRPr="00226F66" w:rsidRDefault="001B079B" w:rsidP="00DC4715">
      <w:pPr>
        <w:rPr>
          <w:rFonts w:ascii="ＭＳ 明朝" w:hAnsi="ＭＳ 明朝"/>
          <w:color w:val="000000"/>
        </w:rPr>
      </w:pPr>
    </w:p>
    <w:p w14:paraId="39925990" w14:textId="2335BD10" w:rsidR="001B079B" w:rsidRPr="00226F66" w:rsidRDefault="001B079B" w:rsidP="001B079B">
      <w:pPr>
        <w:ind w:leftChars="100" w:left="210"/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職</w:t>
      </w:r>
      <w:r w:rsidR="00F76224">
        <w:rPr>
          <w:rFonts w:ascii="ＭＳ 明朝" w:hAnsi="ＭＳ 明朝" w:hint="eastAsia"/>
          <w:color w:val="000000"/>
        </w:rPr>
        <w:t>名</w:t>
      </w:r>
    </w:p>
    <w:p w14:paraId="39925991" w14:textId="77777777" w:rsidR="00B06D7C" w:rsidRPr="00226F66" w:rsidRDefault="00B06D7C" w:rsidP="001B079B">
      <w:pPr>
        <w:ind w:leftChars="100" w:left="210"/>
        <w:rPr>
          <w:rFonts w:ascii="ＭＳ 明朝" w:hAnsi="ＭＳ 明朝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4110"/>
        <w:gridCol w:w="851"/>
      </w:tblGrid>
      <w:tr w:rsidR="00B06D7C" w:rsidRPr="00226F66" w14:paraId="39925995" w14:textId="77777777" w:rsidTr="00BC66B8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2" w14:textId="3E7E00EF" w:rsidR="00B06D7C" w:rsidRPr="00226F66" w:rsidRDefault="00B06D7C" w:rsidP="00916959">
            <w:pPr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3" w14:textId="77777777" w:rsidR="00B06D7C" w:rsidRPr="00226F66" w:rsidRDefault="00B06D7C" w:rsidP="009D47A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4" w14:textId="0407FC3E" w:rsidR="00B06D7C" w:rsidRPr="00226F66" w:rsidRDefault="00916959" w:rsidP="00916959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06D7C" w:rsidRPr="00226F66">
              <w:rPr>
                <w:rFonts w:ascii="ＭＳ 明朝" w:hAnsi="ＭＳ 明朝" w:hint="eastAsia"/>
                <w:color w:val="000000"/>
              </w:rPr>
              <w:t>印</w:t>
            </w:r>
          </w:p>
        </w:tc>
      </w:tr>
    </w:tbl>
    <w:p w14:paraId="39925996" w14:textId="77777777" w:rsidR="00CD13AB" w:rsidRDefault="00CD13AB" w:rsidP="00CD13AB">
      <w:pPr>
        <w:rPr>
          <w:rFonts w:ascii="ＭＳ 明朝" w:hAnsi="ＭＳ 明朝"/>
          <w:color w:val="000000"/>
        </w:rPr>
      </w:pPr>
    </w:p>
    <w:p w14:paraId="6AD014B1" w14:textId="4D9BAEE5" w:rsidR="00916959" w:rsidRPr="0065777D" w:rsidRDefault="00916959" w:rsidP="0065777D">
      <w:pPr>
        <w:rPr>
          <w:rFonts w:ascii="ＭＳ 明朝" w:hAnsi="ＭＳ 明朝"/>
          <w:color w:val="000000"/>
        </w:rPr>
      </w:pPr>
    </w:p>
    <w:sectPr w:rsidR="00916959" w:rsidRPr="0065777D" w:rsidSect="00C261EA">
      <w:headerReference w:type="default" r:id="rId9"/>
      <w:pgSz w:w="11906" w:h="16838"/>
      <w:pgMar w:top="1418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CAFB" w14:textId="77777777" w:rsidR="007A7CCD" w:rsidRDefault="007A7CCD" w:rsidP="0069656D">
      <w:r>
        <w:separator/>
      </w:r>
    </w:p>
  </w:endnote>
  <w:endnote w:type="continuationSeparator" w:id="0">
    <w:p w14:paraId="7145CB18" w14:textId="77777777" w:rsidR="007A7CCD" w:rsidRDefault="007A7CCD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54A0" w14:textId="77777777" w:rsidR="007A7CCD" w:rsidRDefault="007A7CCD" w:rsidP="0069656D">
      <w:r>
        <w:separator/>
      </w:r>
    </w:p>
  </w:footnote>
  <w:footnote w:type="continuationSeparator" w:id="0">
    <w:p w14:paraId="6EEE2DF5" w14:textId="77777777" w:rsidR="007A7CCD" w:rsidRDefault="007A7CCD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2CB9" w14:textId="5FA2D937" w:rsidR="002012B2" w:rsidRDefault="002012B2">
    <w:pPr>
      <w:pStyle w:val="a6"/>
    </w:pPr>
    <w:r>
      <w:rPr>
        <w:rFonts w:hint="eastAsia"/>
      </w:rPr>
      <w:t>様式</w:t>
    </w:r>
    <w:r w:rsidR="005522FB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B"/>
    <w:rsid w:val="000643AC"/>
    <w:rsid w:val="000E4B2B"/>
    <w:rsid w:val="000F4989"/>
    <w:rsid w:val="00100486"/>
    <w:rsid w:val="001B079B"/>
    <w:rsid w:val="001C0D6A"/>
    <w:rsid w:val="001E3792"/>
    <w:rsid w:val="001F0997"/>
    <w:rsid w:val="002012B2"/>
    <w:rsid w:val="002012D8"/>
    <w:rsid w:val="00226F66"/>
    <w:rsid w:val="0024665D"/>
    <w:rsid w:val="00282F90"/>
    <w:rsid w:val="002E438F"/>
    <w:rsid w:val="002F3476"/>
    <w:rsid w:val="002F38A6"/>
    <w:rsid w:val="003A4545"/>
    <w:rsid w:val="003C7579"/>
    <w:rsid w:val="003F0DA1"/>
    <w:rsid w:val="004E7AB2"/>
    <w:rsid w:val="004F6C64"/>
    <w:rsid w:val="005522FB"/>
    <w:rsid w:val="0056605E"/>
    <w:rsid w:val="0065777D"/>
    <w:rsid w:val="0066787D"/>
    <w:rsid w:val="0069656D"/>
    <w:rsid w:val="006A1B7E"/>
    <w:rsid w:val="006C5833"/>
    <w:rsid w:val="006E753F"/>
    <w:rsid w:val="006F0036"/>
    <w:rsid w:val="007A7CCD"/>
    <w:rsid w:val="007B53D6"/>
    <w:rsid w:val="007C08D7"/>
    <w:rsid w:val="007D2A3B"/>
    <w:rsid w:val="00813222"/>
    <w:rsid w:val="008352F9"/>
    <w:rsid w:val="00846855"/>
    <w:rsid w:val="00916959"/>
    <w:rsid w:val="00962A30"/>
    <w:rsid w:val="009D3C59"/>
    <w:rsid w:val="009D47A3"/>
    <w:rsid w:val="00A16612"/>
    <w:rsid w:val="00A268DB"/>
    <w:rsid w:val="00A334AF"/>
    <w:rsid w:val="00A7591D"/>
    <w:rsid w:val="00A83D02"/>
    <w:rsid w:val="00AA119F"/>
    <w:rsid w:val="00AB7613"/>
    <w:rsid w:val="00AF1D72"/>
    <w:rsid w:val="00B06D7C"/>
    <w:rsid w:val="00B232F1"/>
    <w:rsid w:val="00B605ED"/>
    <w:rsid w:val="00BC66B8"/>
    <w:rsid w:val="00C23C97"/>
    <w:rsid w:val="00C261EA"/>
    <w:rsid w:val="00C4115F"/>
    <w:rsid w:val="00C718DA"/>
    <w:rsid w:val="00C75D69"/>
    <w:rsid w:val="00CC75C7"/>
    <w:rsid w:val="00CD13AB"/>
    <w:rsid w:val="00D22FDE"/>
    <w:rsid w:val="00D60E92"/>
    <w:rsid w:val="00D92267"/>
    <w:rsid w:val="00DA31CF"/>
    <w:rsid w:val="00DC4715"/>
    <w:rsid w:val="00DE12ED"/>
    <w:rsid w:val="00ED0564"/>
    <w:rsid w:val="00F23264"/>
    <w:rsid w:val="00F46D9B"/>
    <w:rsid w:val="00F53D4E"/>
    <w:rsid w:val="00F76224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74E2-DD65-4E7D-A7AE-FA45C7C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supervisor</cp:lastModifiedBy>
  <cp:revision>2</cp:revision>
  <cp:lastPrinted>2016-06-16T06:30:00Z</cp:lastPrinted>
  <dcterms:created xsi:type="dcterms:W3CDTF">2019-06-26T06:57:00Z</dcterms:created>
  <dcterms:modified xsi:type="dcterms:W3CDTF">2019-06-26T06:57:00Z</dcterms:modified>
</cp:coreProperties>
</file>